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21" w:rsidRPr="0046528F" w:rsidRDefault="005167F0" w:rsidP="00684F80">
      <w:pPr>
        <w:rPr>
          <w:rFonts w:hAnsi="ＭＳ 明朝"/>
          <w:color w:val="000000" w:themeColor="text1"/>
          <w:kern w:val="0"/>
          <w:szCs w:val="16"/>
        </w:rPr>
      </w:pPr>
      <w:r w:rsidRPr="0046528F">
        <w:rPr>
          <w:rFonts w:hAnsi="ＭＳ 明朝" w:hint="eastAsia"/>
          <w:color w:val="000000" w:themeColor="text1"/>
          <w:kern w:val="0"/>
          <w:szCs w:val="16"/>
        </w:rPr>
        <w:t>別紙３</w:t>
      </w:r>
      <w:r w:rsidR="00684F80" w:rsidRPr="0046528F">
        <w:rPr>
          <w:rFonts w:hAnsi="ＭＳ 明朝" w:hint="eastAsia"/>
          <w:color w:val="000000" w:themeColor="text1"/>
          <w:kern w:val="0"/>
          <w:szCs w:val="16"/>
        </w:rPr>
        <w:t>－４</w:t>
      </w:r>
    </w:p>
    <w:p w:rsidR="00684F80" w:rsidRPr="0046528F" w:rsidRDefault="00D04C12" w:rsidP="00B5551B">
      <w:pPr>
        <w:jc w:val="center"/>
        <w:rPr>
          <w:rFonts w:hAnsi="ＭＳ 明朝"/>
          <w:color w:val="000000" w:themeColor="text1"/>
          <w:kern w:val="0"/>
          <w:szCs w:val="16"/>
        </w:rPr>
      </w:pPr>
      <w:r w:rsidRPr="0046528F">
        <w:rPr>
          <w:rFonts w:hAnsi="ＭＳ 明朝" w:hint="eastAsia"/>
          <w:color w:val="000000" w:themeColor="text1"/>
          <w:kern w:val="0"/>
          <w:szCs w:val="16"/>
        </w:rPr>
        <w:t>支出</w:t>
      </w:r>
      <w:r w:rsidR="00684F80" w:rsidRPr="0046528F">
        <w:rPr>
          <w:rFonts w:hAnsi="ＭＳ 明朝" w:hint="eastAsia"/>
          <w:color w:val="000000" w:themeColor="text1"/>
          <w:kern w:val="0"/>
          <w:szCs w:val="16"/>
        </w:rPr>
        <w:t>明細書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846"/>
        <w:gridCol w:w="1204"/>
        <w:gridCol w:w="849"/>
        <w:gridCol w:w="951"/>
        <w:gridCol w:w="695"/>
        <w:gridCol w:w="850"/>
        <w:gridCol w:w="850"/>
        <w:gridCol w:w="1089"/>
        <w:gridCol w:w="945"/>
        <w:gridCol w:w="1072"/>
      </w:tblGrid>
      <w:tr w:rsidR="0046528F" w:rsidRPr="0046528F" w:rsidTr="0046528F">
        <w:trPr>
          <w:trHeight w:val="396"/>
        </w:trPr>
        <w:tc>
          <w:tcPr>
            <w:tcW w:w="846" w:type="dxa"/>
            <w:vMerge w:val="restart"/>
            <w:vAlign w:val="center"/>
          </w:tcPr>
          <w:p w:rsidR="00E30CCC" w:rsidRPr="0046528F" w:rsidRDefault="00E30CCC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区分</w:t>
            </w:r>
          </w:p>
        </w:tc>
        <w:tc>
          <w:tcPr>
            <w:tcW w:w="1204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E30CCC" w:rsidRPr="0046528F" w:rsidRDefault="00E30CCC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内容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CCC" w:rsidRPr="0046528F" w:rsidRDefault="00E30CCC" w:rsidP="00F23CD9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予算額</w:t>
            </w:r>
          </w:p>
        </w:tc>
        <w:tc>
          <w:tcPr>
            <w:tcW w:w="348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E30CCC" w:rsidRPr="0046528F" w:rsidRDefault="00E30CCC" w:rsidP="00E30CCC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精算額</w:t>
            </w:r>
          </w:p>
        </w:tc>
        <w:tc>
          <w:tcPr>
            <w:tcW w:w="945" w:type="dxa"/>
            <w:vMerge w:val="restart"/>
            <w:vAlign w:val="center"/>
          </w:tcPr>
          <w:p w:rsidR="00E30CCC" w:rsidRPr="0046528F" w:rsidRDefault="00E30CCC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A6598B">
              <w:rPr>
                <w:rFonts w:hAnsi="ＭＳ 明朝"/>
                <w:color w:val="000000" w:themeColor="text1"/>
                <w:w w:val="87"/>
                <w:kern w:val="0"/>
                <w:szCs w:val="16"/>
                <w:fitText w:val="735" w:id="-1499175680"/>
              </w:rPr>
              <w:t>補助金の</w:t>
            </w:r>
          </w:p>
          <w:p w:rsidR="00E30CCC" w:rsidRPr="0046528F" w:rsidRDefault="00E30CCC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増減額</w:t>
            </w:r>
          </w:p>
          <w:p w:rsidR="00E30CCC" w:rsidRPr="0046528F" w:rsidRDefault="00E30CCC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1072" w:type="dxa"/>
            <w:vMerge w:val="restart"/>
            <w:vAlign w:val="center"/>
          </w:tcPr>
          <w:p w:rsidR="00E30CCC" w:rsidRPr="0046528F" w:rsidRDefault="00E30CCC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備考</w:t>
            </w:r>
          </w:p>
        </w:tc>
      </w:tr>
      <w:tr w:rsidR="0046528F" w:rsidRPr="0046528F" w:rsidTr="0046528F">
        <w:trPr>
          <w:trHeight w:val="841"/>
        </w:trPr>
        <w:tc>
          <w:tcPr>
            <w:tcW w:w="846" w:type="dxa"/>
            <w:vMerge/>
            <w:vAlign w:val="center"/>
          </w:tcPr>
          <w:p w:rsidR="00F23CD9" w:rsidRPr="0046528F" w:rsidRDefault="00F23CD9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vMerge/>
            <w:tcBorders>
              <w:right w:val="single" w:sz="4" w:space="0" w:color="000000" w:themeColor="text1"/>
            </w:tcBorders>
            <w:vAlign w:val="center"/>
          </w:tcPr>
          <w:p w:rsidR="00F23CD9" w:rsidRPr="0046528F" w:rsidRDefault="00F23CD9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  <w:vAlign w:val="center"/>
          </w:tcPr>
          <w:p w:rsidR="00F23CD9" w:rsidRPr="0046528F" w:rsidRDefault="00F23CD9" w:rsidP="00F23CD9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事業費</w:t>
            </w:r>
          </w:p>
          <w:p w:rsidR="00F23CD9" w:rsidRPr="0046528F" w:rsidRDefault="00F23CD9" w:rsidP="00F23CD9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175E0F" w:rsidRPr="0046528F" w:rsidRDefault="00F23CD9" w:rsidP="00175E0F">
            <w:pPr>
              <w:snapToGrid w:val="0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左の内</w:t>
            </w:r>
            <w:r w:rsidR="00175E0F" w:rsidRPr="0046528F">
              <w:rPr>
                <w:rFonts w:hAnsi="ＭＳ 明朝"/>
                <w:color w:val="000000" w:themeColor="text1"/>
                <w:kern w:val="0"/>
                <w:szCs w:val="16"/>
              </w:rPr>
              <w:t>、</w:t>
            </w:r>
          </w:p>
          <w:p w:rsidR="00F23CD9" w:rsidRPr="0046528F" w:rsidRDefault="00F23CD9" w:rsidP="00175E0F">
            <w:pPr>
              <w:snapToGrid w:val="0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A6598B">
              <w:rPr>
                <w:rFonts w:hAnsi="ＭＳ 明朝"/>
                <w:color w:val="000000" w:themeColor="text1"/>
                <w:w w:val="87"/>
                <w:kern w:val="0"/>
                <w:szCs w:val="16"/>
                <w:fitText w:val="735" w:id="-1455711744"/>
              </w:rPr>
              <w:t>補助金額</w:t>
            </w:r>
          </w:p>
          <w:p w:rsidR="00F23CD9" w:rsidRPr="0046528F" w:rsidRDefault="00F23CD9" w:rsidP="00175E0F">
            <w:pPr>
              <w:snapToGrid w:val="0"/>
              <w:jc w:val="distribute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695" w:type="dxa"/>
            <w:tcBorders>
              <w:left w:val="single" w:sz="4" w:space="0" w:color="000000" w:themeColor="text1"/>
            </w:tcBorders>
            <w:vAlign w:val="center"/>
          </w:tcPr>
          <w:p w:rsidR="00F23CD9" w:rsidRPr="0046528F" w:rsidRDefault="00E30CCC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数量</w:t>
            </w:r>
          </w:p>
        </w:tc>
        <w:tc>
          <w:tcPr>
            <w:tcW w:w="850" w:type="dxa"/>
            <w:vAlign w:val="center"/>
          </w:tcPr>
          <w:p w:rsidR="00E30CCC" w:rsidRPr="0046528F" w:rsidRDefault="00E30CCC" w:rsidP="00E30CCC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単価</w:t>
            </w:r>
          </w:p>
          <w:p w:rsidR="00F23CD9" w:rsidRPr="0046528F" w:rsidRDefault="00E30CCC" w:rsidP="00E30CCC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850" w:type="dxa"/>
            <w:vAlign w:val="center"/>
          </w:tcPr>
          <w:p w:rsidR="00E30CCC" w:rsidRPr="0046528F" w:rsidRDefault="00E30CCC" w:rsidP="00E30CCC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事業費</w:t>
            </w:r>
          </w:p>
          <w:p w:rsidR="00F23CD9" w:rsidRPr="0046528F" w:rsidRDefault="00E30CCC" w:rsidP="00E30CCC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E30CCC" w:rsidRPr="0046528F" w:rsidRDefault="00D93F49" w:rsidP="000562B7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左の内</w:t>
            </w:r>
            <w:r w:rsidR="00175E0F" w:rsidRPr="0046528F">
              <w:rPr>
                <w:rFonts w:hAnsi="ＭＳ 明朝"/>
                <w:color w:val="000000" w:themeColor="text1"/>
                <w:kern w:val="0"/>
                <w:szCs w:val="16"/>
              </w:rPr>
              <w:t>、</w:t>
            </w:r>
          </w:p>
          <w:p w:rsidR="00E30CCC" w:rsidRPr="0046528F" w:rsidRDefault="00E30CCC" w:rsidP="000562B7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補助金額</w:t>
            </w:r>
          </w:p>
          <w:p w:rsidR="00F23CD9" w:rsidRPr="0046528F" w:rsidRDefault="00E30CCC" w:rsidP="000562B7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F23CD9" w:rsidRPr="0046528F" w:rsidRDefault="00F23CD9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:rsidR="00F23CD9" w:rsidRPr="0046528F" w:rsidRDefault="00F23CD9" w:rsidP="00684F80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F23CD9" w:rsidRPr="0046528F" w:rsidRDefault="00F23CD9" w:rsidP="00684F80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報償費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F23CD9" w:rsidRPr="0046528F" w:rsidRDefault="00F23CD9" w:rsidP="00684F80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講師謝金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684F80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F23CD9" w:rsidRPr="0046528F" w:rsidRDefault="00F23CD9" w:rsidP="00684F80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F23CD9" w:rsidRPr="0046528F" w:rsidRDefault="00F23CD9" w:rsidP="00A6598B">
            <w:pPr>
              <w:rPr>
                <w:rFonts w:hAnsi="ＭＳ 明朝" w:hint="eastAsia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684F80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F23CD9" w:rsidRPr="0046528F" w:rsidRDefault="00F23CD9" w:rsidP="00684F80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3CD9" w:rsidRPr="0046528F" w:rsidRDefault="00F23CD9" w:rsidP="00684F80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684F80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/>
            <w:tcBorders>
              <w:right w:val="nil"/>
            </w:tcBorders>
          </w:tcPr>
          <w:p w:rsidR="00F23CD9" w:rsidRPr="0046528F" w:rsidRDefault="00F23CD9" w:rsidP="00684F80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:rsidR="00F23CD9" w:rsidRPr="0046528F" w:rsidRDefault="00F23CD9" w:rsidP="00684F80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nil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tl2br w:val="single" w:sz="4" w:space="0" w:color="auto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23CD9" w:rsidRPr="0046528F" w:rsidRDefault="00F23CD9" w:rsidP="00B5551B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684F80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旅費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講師旅費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F23CD9" w:rsidRPr="0046528F" w:rsidRDefault="00F23CD9" w:rsidP="00406FC3">
            <w:pPr>
              <w:rPr>
                <w:rFonts w:hAnsi="ＭＳ 明朝" w:hint="eastAsia"/>
                <w:color w:val="000000" w:themeColor="text1"/>
                <w:kern w:val="0"/>
                <w:szCs w:val="16"/>
              </w:rPr>
            </w:pPr>
            <w:bookmarkStart w:id="0" w:name="_GoBack"/>
            <w:bookmarkEnd w:id="0"/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/>
            <w:tcBorders>
              <w:right w:val="nil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nil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tl2br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需用費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消耗品費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燃料代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A6598B">
              <w:rPr>
                <w:rFonts w:hAnsi="ＭＳ 明朝"/>
                <w:color w:val="000000" w:themeColor="text1"/>
                <w:spacing w:val="15"/>
                <w:w w:val="80"/>
                <w:kern w:val="0"/>
                <w:szCs w:val="16"/>
                <w:fitText w:val="840" w:id="-1499176191"/>
              </w:rPr>
              <w:t>印刷製本</w:t>
            </w:r>
            <w:r w:rsidRPr="00A6598B">
              <w:rPr>
                <w:rFonts w:hAnsi="ＭＳ 明朝"/>
                <w:color w:val="000000" w:themeColor="text1"/>
                <w:spacing w:val="-15"/>
                <w:w w:val="80"/>
                <w:kern w:val="0"/>
                <w:szCs w:val="16"/>
                <w:fitText w:val="840" w:id="-1499176191"/>
              </w:rPr>
              <w:t>費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修繕費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A6598B">
              <w:rPr>
                <w:rFonts w:hAnsi="ＭＳ 明朝"/>
                <w:color w:val="000000" w:themeColor="text1"/>
                <w:spacing w:val="15"/>
                <w:w w:val="80"/>
                <w:kern w:val="0"/>
                <w:szCs w:val="16"/>
                <w:fitText w:val="840" w:id="-1499176190"/>
              </w:rPr>
              <w:t>資材購入</w:t>
            </w:r>
            <w:r w:rsidRPr="00A6598B">
              <w:rPr>
                <w:rFonts w:hAnsi="ＭＳ 明朝"/>
                <w:color w:val="000000" w:themeColor="text1"/>
                <w:spacing w:val="-15"/>
                <w:w w:val="80"/>
                <w:kern w:val="0"/>
                <w:szCs w:val="16"/>
                <w:fitText w:val="840" w:id="-1499176190"/>
              </w:rPr>
              <w:t>費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/>
            <w:tcBorders>
              <w:right w:val="nil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nil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tl2br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役務費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/>
            <w:tcBorders>
              <w:right w:val="nil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nil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tl2br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F23CD9" w:rsidRPr="0046528F" w:rsidRDefault="00F23CD9" w:rsidP="00F23CD9">
            <w:pPr>
              <w:jc w:val="lef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  <w:fitText w:val="630" w:id="-1499176192"/>
              </w:rPr>
              <w:t>使用料</w:t>
            </w:r>
          </w:p>
          <w:p w:rsidR="00F23CD9" w:rsidRPr="0046528F" w:rsidRDefault="00F23CD9" w:rsidP="00F23CD9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及び</w:t>
            </w:r>
          </w:p>
          <w:p w:rsidR="00F23CD9" w:rsidRPr="0046528F" w:rsidRDefault="00F23CD9" w:rsidP="00F23CD9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賃借料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/>
            <w:tcBorders>
              <w:right w:val="nil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nil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tl2br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その他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846" w:type="dxa"/>
            <w:vMerge/>
            <w:tcBorders>
              <w:right w:val="nil"/>
            </w:tcBorders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nil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tl2br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  <w:tr w:rsidR="0046528F" w:rsidRPr="0046528F" w:rsidTr="0046528F">
        <w:trPr>
          <w:trHeight w:val="454"/>
        </w:trPr>
        <w:tc>
          <w:tcPr>
            <w:tcW w:w="205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23CD9" w:rsidRPr="0046528F" w:rsidRDefault="00F23CD9" w:rsidP="006B5607">
            <w:pPr>
              <w:jc w:val="center"/>
              <w:rPr>
                <w:rFonts w:hAnsi="ＭＳ 明朝"/>
                <w:color w:val="000000" w:themeColor="text1"/>
                <w:kern w:val="0"/>
                <w:szCs w:val="16"/>
              </w:rPr>
            </w:pPr>
            <w:r w:rsidRPr="0046528F">
              <w:rPr>
                <w:rFonts w:hAnsi="ＭＳ 明朝"/>
                <w:color w:val="000000" w:themeColor="text1"/>
                <w:kern w:val="0"/>
                <w:szCs w:val="16"/>
              </w:rPr>
              <w:t>合計</w:t>
            </w:r>
          </w:p>
        </w:tc>
        <w:tc>
          <w:tcPr>
            <w:tcW w:w="84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000000" w:themeColor="text1"/>
              <w:right w:val="single" w:sz="4" w:space="0" w:color="000000" w:themeColor="text1"/>
              <w:tl2br w:val="nil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tl2br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</w:tcPr>
          <w:p w:rsidR="00F23CD9" w:rsidRPr="0046528F" w:rsidRDefault="00F23CD9" w:rsidP="00406FC3">
            <w:pPr>
              <w:jc w:val="right"/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:rsidR="00F23CD9" w:rsidRPr="0046528F" w:rsidRDefault="00F23CD9" w:rsidP="00406FC3">
            <w:pPr>
              <w:rPr>
                <w:rFonts w:hAnsi="ＭＳ 明朝"/>
                <w:color w:val="000000" w:themeColor="text1"/>
                <w:kern w:val="0"/>
                <w:szCs w:val="16"/>
              </w:rPr>
            </w:pPr>
          </w:p>
        </w:tc>
      </w:tr>
    </w:tbl>
    <w:p w:rsidR="005167F0" w:rsidRPr="0046528F" w:rsidRDefault="005167F0" w:rsidP="00684F80">
      <w:pPr>
        <w:ind w:leftChars="100" w:left="210"/>
        <w:rPr>
          <w:rFonts w:hAnsi="ＭＳ 明朝"/>
          <w:color w:val="000000" w:themeColor="text1"/>
          <w:kern w:val="0"/>
          <w:szCs w:val="16"/>
        </w:rPr>
      </w:pPr>
      <w:r w:rsidRPr="0046528F">
        <w:rPr>
          <w:rFonts w:hAnsi="ＭＳ 明朝"/>
          <w:color w:val="000000" w:themeColor="text1"/>
          <w:kern w:val="0"/>
          <w:szCs w:val="16"/>
        </w:rPr>
        <w:t>（注）別紙１－４の予算額と対比させ、作成すること。</w:t>
      </w:r>
    </w:p>
    <w:p w:rsidR="008971C0" w:rsidRPr="0046528F" w:rsidRDefault="008971C0" w:rsidP="00684F80">
      <w:pPr>
        <w:ind w:leftChars="100" w:left="210"/>
        <w:rPr>
          <w:rFonts w:hAnsi="ＭＳ 明朝"/>
          <w:color w:val="000000" w:themeColor="text1"/>
          <w:kern w:val="0"/>
          <w:szCs w:val="16"/>
        </w:rPr>
      </w:pPr>
      <w:r w:rsidRPr="0046528F">
        <w:rPr>
          <w:rFonts w:hAnsi="ＭＳ 明朝" w:hint="eastAsia"/>
          <w:color w:val="000000" w:themeColor="text1"/>
          <w:kern w:val="0"/>
          <w:szCs w:val="16"/>
        </w:rPr>
        <w:t>（注）備考欄には具体的な内容を記載すること。</w:t>
      </w:r>
    </w:p>
    <w:p w:rsidR="00684F80" w:rsidRPr="0046528F" w:rsidRDefault="00684F80" w:rsidP="00684F80">
      <w:pPr>
        <w:ind w:leftChars="100" w:left="210"/>
        <w:rPr>
          <w:rFonts w:hAnsi="ＭＳ 明朝"/>
          <w:color w:val="000000" w:themeColor="text1"/>
          <w:kern w:val="0"/>
          <w:szCs w:val="16"/>
        </w:rPr>
      </w:pPr>
      <w:r w:rsidRPr="0046528F">
        <w:rPr>
          <w:rFonts w:hAnsi="ＭＳ 明朝"/>
          <w:color w:val="000000" w:themeColor="text1"/>
          <w:kern w:val="0"/>
          <w:szCs w:val="16"/>
        </w:rPr>
        <w:t>（注）原則課税事業者の場合は税抜きの金額で作成すること。</w:t>
      </w:r>
    </w:p>
    <w:p w:rsidR="00684F80" w:rsidRPr="0046528F" w:rsidRDefault="00684F80" w:rsidP="005167F0">
      <w:pPr>
        <w:ind w:leftChars="100" w:left="210"/>
        <w:rPr>
          <w:rFonts w:hAnsi="ＭＳ 明朝"/>
          <w:color w:val="000000" w:themeColor="text1"/>
          <w:kern w:val="0"/>
          <w:szCs w:val="16"/>
        </w:rPr>
      </w:pPr>
      <w:r w:rsidRPr="0046528F">
        <w:rPr>
          <w:rFonts w:hAnsi="ＭＳ 明朝"/>
          <w:color w:val="000000" w:themeColor="text1"/>
          <w:kern w:val="0"/>
          <w:szCs w:val="16"/>
        </w:rPr>
        <w:t>（注）必要に応じて、行を追加して作成すること。</w:t>
      </w:r>
    </w:p>
    <w:sectPr w:rsidR="00684F80" w:rsidRPr="0046528F" w:rsidSect="00E30CCC">
      <w:pgSz w:w="11906" w:h="16838" w:code="9"/>
      <w:pgMar w:top="102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45" w:rsidRDefault="002B3F45">
      <w:r>
        <w:separator/>
      </w:r>
    </w:p>
  </w:endnote>
  <w:endnote w:type="continuationSeparator" w:id="0">
    <w:p w:rsidR="002B3F45" w:rsidRDefault="002B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45" w:rsidRDefault="002B3F45">
      <w:r>
        <w:separator/>
      </w:r>
    </w:p>
  </w:footnote>
  <w:footnote w:type="continuationSeparator" w:id="0">
    <w:p w:rsidR="002B3F45" w:rsidRDefault="002B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9723E"/>
    <w:multiLevelType w:val="hybridMultilevel"/>
    <w:tmpl w:val="E09EA152"/>
    <w:lvl w:ilvl="0" w:tplc="2D5A1E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19"/>
  </w:num>
  <w:num w:numId="7">
    <w:abstractNumId w:val="7"/>
  </w:num>
  <w:num w:numId="8">
    <w:abstractNumId w:val="1"/>
  </w:num>
  <w:num w:numId="9">
    <w:abstractNumId w:val="18"/>
  </w:num>
  <w:num w:numId="10">
    <w:abstractNumId w:val="15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20"/>
  </w:num>
  <w:num w:numId="16">
    <w:abstractNumId w:val="9"/>
  </w:num>
  <w:num w:numId="17">
    <w:abstractNumId w:val="3"/>
  </w:num>
  <w:num w:numId="18">
    <w:abstractNumId w:val="6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11DA7"/>
    <w:rsid w:val="0002031E"/>
    <w:rsid w:val="00020BD2"/>
    <w:rsid w:val="00037E80"/>
    <w:rsid w:val="00040047"/>
    <w:rsid w:val="000409D8"/>
    <w:rsid w:val="00040DDF"/>
    <w:rsid w:val="00052311"/>
    <w:rsid w:val="00054AA4"/>
    <w:rsid w:val="000562B7"/>
    <w:rsid w:val="00063E09"/>
    <w:rsid w:val="00066EC3"/>
    <w:rsid w:val="00070459"/>
    <w:rsid w:val="00082A0E"/>
    <w:rsid w:val="00094EFE"/>
    <w:rsid w:val="000A6088"/>
    <w:rsid w:val="000B13BE"/>
    <w:rsid w:val="000B3A8C"/>
    <w:rsid w:val="000D0D8C"/>
    <w:rsid w:val="000D610C"/>
    <w:rsid w:val="000D7025"/>
    <w:rsid w:val="000E3C8D"/>
    <w:rsid w:val="000F73A1"/>
    <w:rsid w:val="001042AE"/>
    <w:rsid w:val="001359AC"/>
    <w:rsid w:val="001504D9"/>
    <w:rsid w:val="00150A21"/>
    <w:rsid w:val="001523F0"/>
    <w:rsid w:val="001544EF"/>
    <w:rsid w:val="0015586C"/>
    <w:rsid w:val="00163882"/>
    <w:rsid w:val="0017415F"/>
    <w:rsid w:val="001753F4"/>
    <w:rsid w:val="00175E0F"/>
    <w:rsid w:val="001762E4"/>
    <w:rsid w:val="001811C8"/>
    <w:rsid w:val="0018526F"/>
    <w:rsid w:val="001870AD"/>
    <w:rsid w:val="00195EC9"/>
    <w:rsid w:val="00197C2F"/>
    <w:rsid w:val="001A1499"/>
    <w:rsid w:val="001A6681"/>
    <w:rsid w:val="001A6D63"/>
    <w:rsid w:val="001B2B44"/>
    <w:rsid w:val="001B3746"/>
    <w:rsid w:val="001E391B"/>
    <w:rsid w:val="001E743F"/>
    <w:rsid w:val="00201899"/>
    <w:rsid w:val="00201C95"/>
    <w:rsid w:val="00220742"/>
    <w:rsid w:val="00236174"/>
    <w:rsid w:val="00252312"/>
    <w:rsid w:val="0025516A"/>
    <w:rsid w:val="00261629"/>
    <w:rsid w:val="0026579F"/>
    <w:rsid w:val="002674EC"/>
    <w:rsid w:val="00271296"/>
    <w:rsid w:val="00290FF4"/>
    <w:rsid w:val="002970F2"/>
    <w:rsid w:val="002A3DE8"/>
    <w:rsid w:val="002A709C"/>
    <w:rsid w:val="002B0E74"/>
    <w:rsid w:val="002B301A"/>
    <w:rsid w:val="002B3F45"/>
    <w:rsid w:val="002B67FA"/>
    <w:rsid w:val="002F097E"/>
    <w:rsid w:val="002F62F9"/>
    <w:rsid w:val="00332F73"/>
    <w:rsid w:val="00334742"/>
    <w:rsid w:val="00357E7F"/>
    <w:rsid w:val="00360166"/>
    <w:rsid w:val="003612A1"/>
    <w:rsid w:val="0036176C"/>
    <w:rsid w:val="00361EA1"/>
    <w:rsid w:val="003662B5"/>
    <w:rsid w:val="00380C93"/>
    <w:rsid w:val="00382EAF"/>
    <w:rsid w:val="003927D4"/>
    <w:rsid w:val="003B2776"/>
    <w:rsid w:val="003B44A0"/>
    <w:rsid w:val="003B6716"/>
    <w:rsid w:val="003B6B3D"/>
    <w:rsid w:val="003C1A7D"/>
    <w:rsid w:val="003C6013"/>
    <w:rsid w:val="003E0BE5"/>
    <w:rsid w:val="003E439C"/>
    <w:rsid w:val="0040351C"/>
    <w:rsid w:val="00403554"/>
    <w:rsid w:val="00405F8F"/>
    <w:rsid w:val="004212E7"/>
    <w:rsid w:val="00424FB4"/>
    <w:rsid w:val="00436804"/>
    <w:rsid w:val="0046528F"/>
    <w:rsid w:val="00467EA6"/>
    <w:rsid w:val="00487285"/>
    <w:rsid w:val="00491E83"/>
    <w:rsid w:val="004B04C2"/>
    <w:rsid w:val="004B2E96"/>
    <w:rsid w:val="004E26BB"/>
    <w:rsid w:val="00502160"/>
    <w:rsid w:val="00511409"/>
    <w:rsid w:val="005167F0"/>
    <w:rsid w:val="0053030F"/>
    <w:rsid w:val="00533443"/>
    <w:rsid w:val="0053592E"/>
    <w:rsid w:val="00545F14"/>
    <w:rsid w:val="00553EF0"/>
    <w:rsid w:val="00563E1F"/>
    <w:rsid w:val="005949BF"/>
    <w:rsid w:val="005A3E4A"/>
    <w:rsid w:val="005A5ADD"/>
    <w:rsid w:val="005C07E7"/>
    <w:rsid w:val="005C1C09"/>
    <w:rsid w:val="005F3C8D"/>
    <w:rsid w:val="00601D0E"/>
    <w:rsid w:val="006030AD"/>
    <w:rsid w:val="00604E1F"/>
    <w:rsid w:val="0060610A"/>
    <w:rsid w:val="00621476"/>
    <w:rsid w:val="00625B8E"/>
    <w:rsid w:val="00630490"/>
    <w:rsid w:val="00635571"/>
    <w:rsid w:val="00643A53"/>
    <w:rsid w:val="006451EB"/>
    <w:rsid w:val="00647414"/>
    <w:rsid w:val="00671AE2"/>
    <w:rsid w:val="00675923"/>
    <w:rsid w:val="00675D7E"/>
    <w:rsid w:val="00684AB3"/>
    <w:rsid w:val="00684F80"/>
    <w:rsid w:val="006B5607"/>
    <w:rsid w:val="006B568B"/>
    <w:rsid w:val="006C06BF"/>
    <w:rsid w:val="006C4120"/>
    <w:rsid w:val="006E064D"/>
    <w:rsid w:val="006E7433"/>
    <w:rsid w:val="006F3696"/>
    <w:rsid w:val="00703CA9"/>
    <w:rsid w:val="00711F5B"/>
    <w:rsid w:val="00714281"/>
    <w:rsid w:val="00717E66"/>
    <w:rsid w:val="00720251"/>
    <w:rsid w:val="00741A1F"/>
    <w:rsid w:val="00752CAC"/>
    <w:rsid w:val="00752DC2"/>
    <w:rsid w:val="00757FC3"/>
    <w:rsid w:val="0077226C"/>
    <w:rsid w:val="00777D3A"/>
    <w:rsid w:val="00780AD9"/>
    <w:rsid w:val="0078585A"/>
    <w:rsid w:val="00787366"/>
    <w:rsid w:val="00791BCA"/>
    <w:rsid w:val="00794845"/>
    <w:rsid w:val="0079703F"/>
    <w:rsid w:val="007A2A27"/>
    <w:rsid w:val="007A456F"/>
    <w:rsid w:val="007C2B46"/>
    <w:rsid w:val="007C2C68"/>
    <w:rsid w:val="007C46F6"/>
    <w:rsid w:val="007C6121"/>
    <w:rsid w:val="007D23FB"/>
    <w:rsid w:val="007F205D"/>
    <w:rsid w:val="00800FE2"/>
    <w:rsid w:val="00801A48"/>
    <w:rsid w:val="00813F82"/>
    <w:rsid w:val="008314BB"/>
    <w:rsid w:val="00834FD9"/>
    <w:rsid w:val="0083674E"/>
    <w:rsid w:val="00842CAF"/>
    <w:rsid w:val="00844441"/>
    <w:rsid w:val="0085315B"/>
    <w:rsid w:val="008545CC"/>
    <w:rsid w:val="00856A58"/>
    <w:rsid w:val="00857987"/>
    <w:rsid w:val="00857A7C"/>
    <w:rsid w:val="00870477"/>
    <w:rsid w:val="0087570E"/>
    <w:rsid w:val="0088578D"/>
    <w:rsid w:val="0089186F"/>
    <w:rsid w:val="008971C0"/>
    <w:rsid w:val="008A3168"/>
    <w:rsid w:val="008A34B8"/>
    <w:rsid w:val="008C4917"/>
    <w:rsid w:val="008C5F10"/>
    <w:rsid w:val="008C6987"/>
    <w:rsid w:val="008E1AF1"/>
    <w:rsid w:val="008F095F"/>
    <w:rsid w:val="008F79D6"/>
    <w:rsid w:val="00943CC9"/>
    <w:rsid w:val="009442FD"/>
    <w:rsid w:val="00946429"/>
    <w:rsid w:val="00957DBC"/>
    <w:rsid w:val="009626CE"/>
    <w:rsid w:val="009819CA"/>
    <w:rsid w:val="00986EF4"/>
    <w:rsid w:val="009A2F32"/>
    <w:rsid w:val="009A3A3D"/>
    <w:rsid w:val="009B7DF6"/>
    <w:rsid w:val="009C145E"/>
    <w:rsid w:val="009C7A6E"/>
    <w:rsid w:val="009E3EA4"/>
    <w:rsid w:val="009F4C42"/>
    <w:rsid w:val="00A018E5"/>
    <w:rsid w:val="00A21EFD"/>
    <w:rsid w:val="00A321DE"/>
    <w:rsid w:val="00A51B45"/>
    <w:rsid w:val="00A6598B"/>
    <w:rsid w:val="00A6711A"/>
    <w:rsid w:val="00A84353"/>
    <w:rsid w:val="00A843D3"/>
    <w:rsid w:val="00A93BDD"/>
    <w:rsid w:val="00AA123C"/>
    <w:rsid w:val="00AB3CF2"/>
    <w:rsid w:val="00AC563E"/>
    <w:rsid w:val="00AE168F"/>
    <w:rsid w:val="00AE72C7"/>
    <w:rsid w:val="00B10BAA"/>
    <w:rsid w:val="00B444D5"/>
    <w:rsid w:val="00B5551B"/>
    <w:rsid w:val="00B56824"/>
    <w:rsid w:val="00B6482F"/>
    <w:rsid w:val="00B6634C"/>
    <w:rsid w:val="00B71191"/>
    <w:rsid w:val="00B74B72"/>
    <w:rsid w:val="00B84FFD"/>
    <w:rsid w:val="00B922A3"/>
    <w:rsid w:val="00BA0A82"/>
    <w:rsid w:val="00BA32C5"/>
    <w:rsid w:val="00BC3D4D"/>
    <w:rsid w:val="00BD05CA"/>
    <w:rsid w:val="00BD0C1A"/>
    <w:rsid w:val="00BE459D"/>
    <w:rsid w:val="00BF2D63"/>
    <w:rsid w:val="00BF690C"/>
    <w:rsid w:val="00C03BD3"/>
    <w:rsid w:val="00C066D6"/>
    <w:rsid w:val="00C14626"/>
    <w:rsid w:val="00C16F74"/>
    <w:rsid w:val="00C305E7"/>
    <w:rsid w:val="00C45228"/>
    <w:rsid w:val="00C574ED"/>
    <w:rsid w:val="00C602E9"/>
    <w:rsid w:val="00C701A9"/>
    <w:rsid w:val="00C9062D"/>
    <w:rsid w:val="00CB0FFF"/>
    <w:rsid w:val="00CB4CC2"/>
    <w:rsid w:val="00CB6A22"/>
    <w:rsid w:val="00CB76FB"/>
    <w:rsid w:val="00CD1CE5"/>
    <w:rsid w:val="00CE07C0"/>
    <w:rsid w:val="00CE24C9"/>
    <w:rsid w:val="00CE39D1"/>
    <w:rsid w:val="00CE526D"/>
    <w:rsid w:val="00CF02D9"/>
    <w:rsid w:val="00D04C12"/>
    <w:rsid w:val="00D1623A"/>
    <w:rsid w:val="00D22A7E"/>
    <w:rsid w:val="00D34FB6"/>
    <w:rsid w:val="00D424C2"/>
    <w:rsid w:val="00D46180"/>
    <w:rsid w:val="00D57286"/>
    <w:rsid w:val="00D60D5B"/>
    <w:rsid w:val="00D66D14"/>
    <w:rsid w:val="00D7077F"/>
    <w:rsid w:val="00D93F49"/>
    <w:rsid w:val="00DA055F"/>
    <w:rsid w:val="00DC6083"/>
    <w:rsid w:val="00DD642A"/>
    <w:rsid w:val="00DF154F"/>
    <w:rsid w:val="00E070B8"/>
    <w:rsid w:val="00E17F71"/>
    <w:rsid w:val="00E23E05"/>
    <w:rsid w:val="00E30CCC"/>
    <w:rsid w:val="00E32420"/>
    <w:rsid w:val="00E45CF7"/>
    <w:rsid w:val="00E478CC"/>
    <w:rsid w:val="00E532A4"/>
    <w:rsid w:val="00E61A96"/>
    <w:rsid w:val="00E662D2"/>
    <w:rsid w:val="00E747FA"/>
    <w:rsid w:val="00E76505"/>
    <w:rsid w:val="00E77552"/>
    <w:rsid w:val="00E94662"/>
    <w:rsid w:val="00E96E10"/>
    <w:rsid w:val="00EA49CB"/>
    <w:rsid w:val="00EB13C8"/>
    <w:rsid w:val="00EB1624"/>
    <w:rsid w:val="00EE2EE8"/>
    <w:rsid w:val="00EE58AD"/>
    <w:rsid w:val="00EE770F"/>
    <w:rsid w:val="00EF42F2"/>
    <w:rsid w:val="00F00717"/>
    <w:rsid w:val="00F10693"/>
    <w:rsid w:val="00F14A60"/>
    <w:rsid w:val="00F157BE"/>
    <w:rsid w:val="00F17E9E"/>
    <w:rsid w:val="00F23CD9"/>
    <w:rsid w:val="00F266AF"/>
    <w:rsid w:val="00F3359A"/>
    <w:rsid w:val="00F44EBA"/>
    <w:rsid w:val="00F4568B"/>
    <w:rsid w:val="00F509D2"/>
    <w:rsid w:val="00F619E5"/>
    <w:rsid w:val="00F81000"/>
    <w:rsid w:val="00F83A53"/>
    <w:rsid w:val="00FB4220"/>
    <w:rsid w:val="00FB5BF0"/>
    <w:rsid w:val="00FD78DC"/>
    <w:rsid w:val="00FE2269"/>
    <w:rsid w:val="00FE61A5"/>
    <w:rsid w:val="00FF006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40B83B-03A1-49E5-B04A-4F031469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4618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E532A4"/>
  </w:style>
  <w:style w:type="character" w:customStyle="1" w:styleId="a6">
    <w:name w:val="結語 (文字)"/>
    <w:link w:val="a5"/>
    <w:rsid w:val="005C1C09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5C1C09"/>
    <w:pPr>
      <w:spacing w:line="480" w:lineRule="auto"/>
    </w:pPr>
  </w:style>
  <w:style w:type="character" w:customStyle="1" w:styleId="21">
    <w:name w:val="本文 2 (文字)"/>
    <w:link w:val="20"/>
    <w:rsid w:val="005C1C0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281A-DF62-4265-9E1B-099EE395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5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福岡県</cp:lastModifiedBy>
  <cp:revision>20</cp:revision>
  <cp:lastPrinted>2018-03-30T02:17:00Z</cp:lastPrinted>
  <dcterms:created xsi:type="dcterms:W3CDTF">2019-10-24T08:15:00Z</dcterms:created>
  <dcterms:modified xsi:type="dcterms:W3CDTF">2022-09-14T07:12:00Z</dcterms:modified>
</cp:coreProperties>
</file>